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434445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434445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>Aluminum sand ca</w:t>
      </w:r>
      <w:r w:rsidR="009E59F5" w:rsidRPr="00CF192F">
        <w:rPr>
          <w:rFonts w:ascii="Verdana" w:hAnsi="Verdana"/>
          <w:b/>
          <w:i/>
          <w:noProof/>
          <w:sz w:val="18"/>
          <w:szCs w:val="18"/>
          <w:highlight w:val="yellow"/>
        </w:rPr>
        <w:t>sting</w:t>
      </w:r>
      <w:r w:rsidR="00CF192F" w:rsidRPr="0010715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  <w:r w:rsidR="0010715F" w:rsidRPr="0010715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truck oil tank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90" cy="3087067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90" cy="3087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8B6482">
        <w:rPr>
          <w:rFonts w:ascii="Verdana" w:hAnsi="Verdana" w:hint="eastAsia"/>
          <w:szCs w:val="21"/>
        </w:rPr>
        <w:t>Aluminum sand cast</w:t>
      </w:r>
      <w:r w:rsidR="00B7781B">
        <w:rPr>
          <w:rFonts w:ascii="Verdana" w:hAnsi="Verdana" w:hint="eastAsia"/>
          <w:szCs w:val="21"/>
        </w:rPr>
        <w:t xml:space="preserve"> </w:t>
      </w:r>
      <w:r w:rsidR="0010715F">
        <w:rPr>
          <w:rFonts w:ascii="Verdana" w:hAnsi="Verdana" w:hint="eastAsia"/>
          <w:szCs w:val="21"/>
        </w:rPr>
        <w:t>truck oil tank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>Aluminum sand cast</w:t>
      </w:r>
      <w:r w:rsidR="00E935BD">
        <w:rPr>
          <w:rFonts w:ascii="Verdana" w:hAnsi="Verdana" w:hint="eastAsia"/>
          <w:szCs w:val="21"/>
        </w:rPr>
        <w:t xml:space="preserve"> </w:t>
      </w:r>
      <w:r w:rsidR="0010715F">
        <w:rPr>
          <w:rFonts w:ascii="Verdana" w:hAnsi="Verdana" w:hint="eastAsia"/>
          <w:szCs w:val="21"/>
        </w:rPr>
        <w:t>truck oil tank-0</w:t>
      </w:r>
      <w:r w:rsidR="00763144">
        <w:rPr>
          <w:rFonts w:ascii="Verdana" w:hAnsi="Verdana" w:hint="eastAsia"/>
          <w:szCs w:val="21"/>
        </w:rPr>
        <w:t>2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             </w:t>
      </w:r>
      <w:r w:rsidR="008B6482">
        <w:rPr>
          <w:rFonts w:ascii="Verdana" w:hAnsi="Verdana" w:hint="eastAsia"/>
          <w:szCs w:val="21"/>
        </w:rPr>
        <w:t xml:space="preserve">              Aluminum sand cast </w:t>
      </w:r>
      <w:r w:rsidR="0010715F">
        <w:rPr>
          <w:rFonts w:ascii="Verdana" w:hAnsi="Verdana" w:hint="eastAsia"/>
          <w:szCs w:val="21"/>
        </w:rPr>
        <w:t>truck oil tank-0</w:t>
      </w:r>
      <w:r w:rsidR="00763144">
        <w:rPr>
          <w:rFonts w:ascii="Verdana" w:hAnsi="Verdana" w:hint="eastAsia"/>
          <w:szCs w:val="21"/>
        </w:rPr>
        <w:t>2</w:t>
      </w:r>
      <w:r w:rsidR="00512667">
        <w:rPr>
          <w:rFonts w:ascii="Verdana" w:hAnsi="Verdana" w:hint="eastAsia"/>
          <w:szCs w:val="21"/>
        </w:rPr>
        <w:t>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C1E" w:rsidRDefault="00647C1E" w:rsidP="00F1185D">
      <w:r>
        <w:separator/>
      </w:r>
    </w:p>
  </w:endnote>
  <w:endnote w:type="continuationSeparator" w:id="1">
    <w:p w:rsidR="00647C1E" w:rsidRDefault="00647C1E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C1E" w:rsidRDefault="00647C1E" w:rsidP="00F1185D">
      <w:r>
        <w:separator/>
      </w:r>
    </w:p>
  </w:footnote>
  <w:footnote w:type="continuationSeparator" w:id="1">
    <w:p w:rsidR="00647C1E" w:rsidRDefault="00647C1E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D4D3F"/>
    <w:rsid w:val="0010715F"/>
    <w:rsid w:val="00147812"/>
    <w:rsid w:val="00163E84"/>
    <w:rsid w:val="001751DA"/>
    <w:rsid w:val="001813BC"/>
    <w:rsid w:val="0027311F"/>
    <w:rsid w:val="002A1121"/>
    <w:rsid w:val="002D4247"/>
    <w:rsid w:val="00383B9C"/>
    <w:rsid w:val="004218F3"/>
    <w:rsid w:val="00434445"/>
    <w:rsid w:val="004876B3"/>
    <w:rsid w:val="0049627C"/>
    <w:rsid w:val="004A04C9"/>
    <w:rsid w:val="004D1841"/>
    <w:rsid w:val="00512667"/>
    <w:rsid w:val="00643D94"/>
    <w:rsid w:val="00647C1E"/>
    <w:rsid w:val="00663058"/>
    <w:rsid w:val="006745BF"/>
    <w:rsid w:val="006F1002"/>
    <w:rsid w:val="00753563"/>
    <w:rsid w:val="00763144"/>
    <w:rsid w:val="007B0473"/>
    <w:rsid w:val="007F5603"/>
    <w:rsid w:val="00831B60"/>
    <w:rsid w:val="008B47F7"/>
    <w:rsid w:val="008B6482"/>
    <w:rsid w:val="009558DC"/>
    <w:rsid w:val="00974E1C"/>
    <w:rsid w:val="009910DA"/>
    <w:rsid w:val="009E59F5"/>
    <w:rsid w:val="00A2175A"/>
    <w:rsid w:val="00A327F7"/>
    <w:rsid w:val="00AE43CB"/>
    <w:rsid w:val="00B23A07"/>
    <w:rsid w:val="00B26462"/>
    <w:rsid w:val="00B7781B"/>
    <w:rsid w:val="00BA3F7A"/>
    <w:rsid w:val="00BA6A34"/>
    <w:rsid w:val="00C11112"/>
    <w:rsid w:val="00C8239F"/>
    <w:rsid w:val="00C936C4"/>
    <w:rsid w:val="00CF192F"/>
    <w:rsid w:val="00CF309C"/>
    <w:rsid w:val="00CF5FEF"/>
    <w:rsid w:val="00CF7AB0"/>
    <w:rsid w:val="00D148DD"/>
    <w:rsid w:val="00D23F1D"/>
    <w:rsid w:val="00D26944"/>
    <w:rsid w:val="00E05E7B"/>
    <w:rsid w:val="00E35EF9"/>
    <w:rsid w:val="00E60DCE"/>
    <w:rsid w:val="00E7597F"/>
    <w:rsid w:val="00E7694E"/>
    <w:rsid w:val="00E935BD"/>
    <w:rsid w:val="00F03A53"/>
    <w:rsid w:val="00F07ECF"/>
    <w:rsid w:val="00F1185D"/>
    <w:rsid w:val="00F34099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2DD-CEDD-4551-B8AE-1299B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Company>China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2-01T06:16:00Z</cp:lastPrinted>
  <dcterms:created xsi:type="dcterms:W3CDTF">2009-02-01T06:44:00Z</dcterms:created>
  <dcterms:modified xsi:type="dcterms:W3CDTF">2009-02-01T06:44:00Z</dcterms:modified>
</cp:coreProperties>
</file>